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96" w:rsidRPr="006958D6" w:rsidRDefault="00427696" w:rsidP="00427696">
      <w:pPr>
        <w:spacing w:beforeLines="20" w:before="48" w:afterLines="20" w:after="48"/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  <w:r w:rsidRPr="006958D6">
        <w:rPr>
          <w:b/>
          <w:color w:val="000000"/>
          <w:sz w:val="20"/>
          <w:szCs w:val="20"/>
        </w:rPr>
        <w:t>Приложение №</w:t>
      </w:r>
      <w:r>
        <w:rPr>
          <w:b/>
          <w:color w:val="000000"/>
          <w:sz w:val="20"/>
          <w:szCs w:val="20"/>
        </w:rPr>
        <w:t>1</w:t>
      </w:r>
      <w:r w:rsidRPr="006958D6">
        <w:rPr>
          <w:b/>
          <w:color w:val="000000"/>
          <w:sz w:val="20"/>
          <w:szCs w:val="20"/>
        </w:rPr>
        <w:t xml:space="preserve">  к Положению</w:t>
      </w:r>
    </w:p>
    <w:p w:rsidR="00427696" w:rsidRPr="006958D6" w:rsidRDefault="00427696" w:rsidP="00427696">
      <w:pPr>
        <w:spacing w:beforeLines="20" w:before="48" w:afterLines="20" w:after="48"/>
        <w:jc w:val="right"/>
        <w:rPr>
          <w:b/>
          <w:color w:val="000000"/>
          <w:sz w:val="20"/>
          <w:szCs w:val="20"/>
        </w:rPr>
      </w:pPr>
      <w:r w:rsidRPr="006958D6">
        <w:rPr>
          <w:b/>
          <w:color w:val="000000"/>
          <w:sz w:val="20"/>
          <w:szCs w:val="20"/>
        </w:rPr>
        <w:t xml:space="preserve">о порядке предоставления займов </w:t>
      </w:r>
    </w:p>
    <w:p w:rsidR="00427696" w:rsidRPr="006958D6" w:rsidRDefault="00427696" w:rsidP="00427696">
      <w:pPr>
        <w:spacing w:beforeLines="20" w:before="48" w:afterLines="20" w:after="48"/>
        <w:jc w:val="right"/>
        <w:rPr>
          <w:b/>
          <w:color w:val="000000"/>
          <w:sz w:val="20"/>
          <w:szCs w:val="20"/>
        </w:rPr>
      </w:pPr>
      <w:r w:rsidRPr="006958D6">
        <w:rPr>
          <w:b/>
          <w:color w:val="000000"/>
          <w:sz w:val="20"/>
          <w:szCs w:val="20"/>
        </w:rPr>
        <w:t xml:space="preserve">субъектам малого </w:t>
      </w:r>
      <w:r>
        <w:rPr>
          <w:b/>
          <w:color w:val="000000"/>
          <w:sz w:val="20"/>
          <w:szCs w:val="20"/>
        </w:rPr>
        <w:t xml:space="preserve">и среднего </w:t>
      </w:r>
      <w:r w:rsidRPr="006958D6">
        <w:rPr>
          <w:b/>
          <w:color w:val="000000"/>
          <w:sz w:val="20"/>
          <w:szCs w:val="20"/>
        </w:rPr>
        <w:t>предпринимательства</w:t>
      </w:r>
    </w:p>
    <w:p w:rsidR="00427696" w:rsidRPr="006958D6" w:rsidRDefault="00427696" w:rsidP="00427696">
      <w:pPr>
        <w:spacing w:beforeLines="20" w:before="48" w:afterLines="20" w:after="48"/>
        <w:jc w:val="right"/>
        <w:rPr>
          <w:b/>
          <w:color w:val="000000"/>
          <w:sz w:val="20"/>
          <w:szCs w:val="20"/>
        </w:rPr>
      </w:pPr>
      <w:r w:rsidRPr="006958D6">
        <w:rPr>
          <w:b/>
          <w:color w:val="000000"/>
          <w:sz w:val="20"/>
          <w:szCs w:val="20"/>
        </w:rPr>
        <w:t>из средст</w:t>
      </w:r>
      <w:r w:rsidR="0017742F">
        <w:rPr>
          <w:b/>
          <w:color w:val="000000"/>
          <w:sz w:val="20"/>
          <w:szCs w:val="20"/>
        </w:rPr>
        <w:t xml:space="preserve">в </w:t>
      </w:r>
      <w:r w:rsidRPr="006958D6">
        <w:rPr>
          <w:b/>
          <w:color w:val="000000"/>
          <w:sz w:val="20"/>
          <w:szCs w:val="20"/>
        </w:rPr>
        <w:t>АО «Поручитель»</w:t>
      </w:r>
    </w:p>
    <w:p w:rsidR="00427696" w:rsidRPr="00A17875" w:rsidRDefault="00427696" w:rsidP="00427696">
      <w:pPr>
        <w:spacing w:after="40"/>
        <w:ind w:firstLine="709"/>
        <w:jc w:val="center"/>
        <w:rPr>
          <w:b/>
          <w:color w:val="000000"/>
        </w:rPr>
      </w:pPr>
    </w:p>
    <w:p w:rsidR="00427696" w:rsidRPr="00A17875" w:rsidRDefault="00427696" w:rsidP="00427696">
      <w:pPr>
        <w:spacing w:after="40"/>
        <w:ind w:firstLine="709"/>
        <w:jc w:val="center"/>
        <w:rPr>
          <w:b/>
          <w:color w:val="000000"/>
        </w:rPr>
      </w:pPr>
    </w:p>
    <w:p w:rsidR="00427696" w:rsidRPr="00AD27CC" w:rsidRDefault="00427696" w:rsidP="00427696">
      <w:pPr>
        <w:spacing w:after="4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ЗАЯВКА НА ПОЛУЧЕНИЕ ЗАЙМА</w:t>
      </w:r>
    </w:p>
    <w:p w:rsidR="00427696" w:rsidRPr="00AD27CC" w:rsidRDefault="00427696" w:rsidP="00427696">
      <w:pPr>
        <w:spacing w:after="40"/>
        <w:ind w:firstLine="709"/>
        <w:jc w:val="center"/>
        <w:rPr>
          <w:b/>
          <w:color w:val="000000"/>
        </w:rPr>
      </w:pPr>
    </w:p>
    <w:p w:rsidR="00427696" w:rsidRPr="00AD27CC" w:rsidRDefault="00427696" w:rsidP="00427696">
      <w:pPr>
        <w:ind w:firstLine="709"/>
        <w:jc w:val="right"/>
        <w:rPr>
          <w:color w:val="000000"/>
        </w:rPr>
      </w:pPr>
      <w:r w:rsidRPr="00AD27CC">
        <w:rPr>
          <w:color w:val="000000"/>
        </w:rPr>
        <w:t>Генеральному директору</w:t>
      </w:r>
    </w:p>
    <w:p w:rsidR="00427696" w:rsidRPr="009B2DBD" w:rsidRDefault="00427696" w:rsidP="00427696">
      <w:pPr>
        <w:ind w:firstLine="709"/>
        <w:jc w:val="right"/>
        <w:rPr>
          <w:color w:val="000000"/>
        </w:rPr>
      </w:pPr>
      <w:r w:rsidRPr="00AD27CC">
        <w:rPr>
          <w:color w:val="000000"/>
        </w:rPr>
        <w:t xml:space="preserve">                                                                            </w:t>
      </w:r>
      <w:r w:rsidR="0017742F">
        <w:rPr>
          <w:color w:val="000000"/>
        </w:rPr>
        <w:t xml:space="preserve">                               </w:t>
      </w:r>
      <w:r w:rsidRPr="00AD27CC">
        <w:rPr>
          <w:color w:val="000000"/>
        </w:rPr>
        <w:t>АО «Поручитель»</w:t>
      </w:r>
    </w:p>
    <w:p w:rsidR="00427696" w:rsidRPr="00AD27CC" w:rsidRDefault="00427696" w:rsidP="00427696">
      <w:pPr>
        <w:ind w:firstLine="709"/>
        <w:jc w:val="right"/>
        <w:rPr>
          <w:color w:val="000000"/>
        </w:rPr>
      </w:pPr>
      <w:r w:rsidRPr="00AD27CC">
        <w:rPr>
          <w:color w:val="000000"/>
        </w:rPr>
        <w:t xml:space="preserve">                                                                             от</w:t>
      </w:r>
    </w:p>
    <w:p w:rsidR="00427696" w:rsidRPr="00AD27CC" w:rsidRDefault="00427696" w:rsidP="00427696">
      <w:pPr>
        <w:ind w:firstLine="709"/>
        <w:jc w:val="right"/>
        <w:rPr>
          <w:color w:val="000000"/>
        </w:rPr>
      </w:pPr>
      <w:r w:rsidRPr="00AD27CC">
        <w:rPr>
          <w:color w:val="000000"/>
        </w:rPr>
        <w:t>_____</w:t>
      </w:r>
      <w:r>
        <w:rPr>
          <w:color w:val="000000"/>
        </w:rPr>
        <w:t>__________</w:t>
      </w:r>
      <w:r w:rsidRPr="00AD27CC">
        <w:rPr>
          <w:color w:val="000000"/>
        </w:rPr>
        <w:t>________________</w:t>
      </w:r>
    </w:p>
    <w:p w:rsidR="00427696" w:rsidRPr="00AD27CC" w:rsidRDefault="00427696" w:rsidP="00427696">
      <w:pPr>
        <w:ind w:firstLine="709"/>
        <w:jc w:val="right"/>
        <w:rPr>
          <w:color w:val="000000"/>
        </w:rPr>
      </w:pPr>
      <w:r w:rsidRPr="00AD27CC">
        <w:rPr>
          <w:color w:val="000000"/>
        </w:rPr>
        <w:t>_____</w:t>
      </w:r>
      <w:r>
        <w:rPr>
          <w:color w:val="000000"/>
        </w:rPr>
        <w:t>__________</w:t>
      </w:r>
      <w:r w:rsidRPr="00AD27CC">
        <w:rPr>
          <w:color w:val="000000"/>
        </w:rPr>
        <w:t>________________</w:t>
      </w:r>
    </w:p>
    <w:p w:rsidR="00427696" w:rsidRPr="00AD27CC" w:rsidRDefault="00427696" w:rsidP="00427696">
      <w:pPr>
        <w:ind w:firstLine="709"/>
        <w:jc w:val="right"/>
        <w:rPr>
          <w:color w:val="000000"/>
        </w:rPr>
      </w:pPr>
    </w:p>
    <w:p w:rsidR="00427696" w:rsidRDefault="00427696" w:rsidP="00427696">
      <w:pPr>
        <w:ind w:firstLine="540"/>
        <w:rPr>
          <w:color w:val="000000"/>
        </w:rPr>
      </w:pPr>
      <w:r>
        <w:rPr>
          <w:color w:val="000000"/>
        </w:rPr>
        <w:t>Дата «___» __________ 20___г.</w:t>
      </w:r>
    </w:p>
    <w:p w:rsidR="00427696" w:rsidRPr="00AD27CC" w:rsidRDefault="00427696" w:rsidP="00427696">
      <w:pPr>
        <w:ind w:firstLine="540"/>
        <w:rPr>
          <w:color w:val="000000"/>
        </w:rPr>
      </w:pPr>
    </w:p>
    <w:p w:rsidR="00427696" w:rsidRPr="00AD27CC" w:rsidRDefault="00427696" w:rsidP="00427696">
      <w:pPr>
        <w:ind w:firstLine="540"/>
        <w:jc w:val="both"/>
        <w:rPr>
          <w:color w:val="000000"/>
        </w:rPr>
      </w:pPr>
      <w:r w:rsidRPr="00AD27CC">
        <w:rPr>
          <w:color w:val="000000"/>
        </w:rPr>
        <w:t>Прошу Вас рассмотреть вопрос о возможности предоставления займа.</w:t>
      </w:r>
    </w:p>
    <w:p w:rsidR="00427696" w:rsidRDefault="00427696" w:rsidP="00427696">
      <w:pPr>
        <w:spacing w:after="40"/>
        <w:ind w:firstLine="540"/>
        <w:jc w:val="center"/>
        <w:rPr>
          <w:b/>
          <w:color w:val="000000"/>
        </w:rPr>
      </w:pPr>
    </w:p>
    <w:p w:rsidR="00427696" w:rsidRPr="00AD27CC" w:rsidRDefault="00427696" w:rsidP="00427696">
      <w:pPr>
        <w:spacing w:after="40"/>
        <w:ind w:firstLine="540"/>
        <w:rPr>
          <w:color w:val="000000"/>
        </w:rPr>
      </w:pPr>
      <w:r w:rsidRPr="00AD27CC">
        <w:rPr>
          <w:color w:val="000000"/>
        </w:rPr>
        <w:t>Рег.№ ____</w:t>
      </w:r>
      <w:r>
        <w:rPr>
          <w:color w:val="000000"/>
        </w:rPr>
        <w:t>_</w:t>
      </w:r>
      <w:r w:rsidRPr="00AD27CC">
        <w:rPr>
          <w:color w:val="000000"/>
        </w:rPr>
        <w:t>_ дата получения</w:t>
      </w:r>
      <w:r>
        <w:rPr>
          <w:color w:val="000000"/>
        </w:rPr>
        <w:t xml:space="preserve"> «___» __________ 20___г. </w:t>
      </w:r>
      <w:r w:rsidRPr="00AD27CC">
        <w:rPr>
          <w:i/>
          <w:color w:val="000000"/>
          <w:sz w:val="20"/>
          <w:szCs w:val="20"/>
        </w:rPr>
        <w:t>(заполняется сотрудниками Общества)</w:t>
      </w:r>
    </w:p>
    <w:p w:rsidR="00427696" w:rsidRPr="00AD27CC" w:rsidRDefault="00427696" w:rsidP="00427696">
      <w:pPr>
        <w:spacing w:after="40"/>
        <w:ind w:firstLine="709"/>
        <w:jc w:val="center"/>
        <w:rPr>
          <w:b/>
          <w:color w:val="00000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248"/>
        <w:gridCol w:w="5940"/>
      </w:tblGrid>
      <w:tr w:rsidR="00427696" w:rsidRPr="00AD27CC" w:rsidTr="00091482">
        <w:trPr>
          <w:trHeight w:val="575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96" w:rsidRPr="00AD27CC" w:rsidRDefault="00427696" w:rsidP="00091482">
            <w:pPr>
              <w:snapToGrid w:val="0"/>
              <w:ind w:firstLine="6"/>
              <w:rPr>
                <w:b/>
                <w:color w:val="000000"/>
                <w:sz w:val="20"/>
                <w:szCs w:val="20"/>
              </w:rPr>
            </w:pPr>
            <w:r w:rsidRPr="00AD27CC">
              <w:rPr>
                <w:b/>
                <w:color w:val="000000"/>
                <w:sz w:val="20"/>
                <w:szCs w:val="20"/>
              </w:rPr>
              <w:t>Информация о Заемщике</w:t>
            </w:r>
          </w:p>
        </w:tc>
      </w:tr>
      <w:tr w:rsidR="00427696" w:rsidRPr="00AD27CC" w:rsidTr="00091482">
        <w:trPr>
          <w:trHeight w:val="51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Наименование организации, индивидуального предпринимател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 xml:space="preserve">Адрес </w:t>
            </w:r>
            <w:r w:rsidRPr="00AD27CC">
              <w:rPr>
                <w:i/>
                <w:color w:val="000000"/>
                <w:sz w:val="20"/>
                <w:szCs w:val="20"/>
              </w:rPr>
              <w:t>(юридический и фактический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jc w:val="both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Почтовый адрес</w:t>
            </w:r>
          </w:p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ОГРН/ОГРНИ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hRule="exact" w:val="52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Телефон/фак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2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Сфера деятельност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4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7696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7696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оличество вновь создаваемых рабочих мест в результате реализации проекта </w:t>
            </w:r>
          </w:p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3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3372D3" w:rsidRDefault="00427696" w:rsidP="00091482">
            <w:pPr>
              <w:snapToGrid w:val="0"/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 xml:space="preserve">Ф.И.О. руководителя </w:t>
            </w:r>
            <w:r w:rsidRPr="00AD27CC">
              <w:rPr>
                <w:i/>
                <w:color w:val="000000"/>
                <w:sz w:val="20"/>
                <w:szCs w:val="20"/>
              </w:rPr>
              <w:t>(для юридических лиц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372D3">
              <w:rPr>
                <w:i/>
                <w:color w:val="000000"/>
                <w:sz w:val="20"/>
                <w:szCs w:val="20"/>
              </w:rPr>
              <w:t>/</w:t>
            </w:r>
            <w:r w:rsidRPr="008F253C">
              <w:rPr>
                <w:color w:val="000000"/>
                <w:sz w:val="20"/>
                <w:szCs w:val="20"/>
              </w:rPr>
              <w:t>ИНН руководител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 xml:space="preserve">Ф.И.О. главного бухгалтера </w:t>
            </w:r>
            <w:r w:rsidRPr="00AD27CC">
              <w:rPr>
                <w:i/>
                <w:color w:val="000000"/>
                <w:sz w:val="20"/>
                <w:szCs w:val="20"/>
              </w:rPr>
              <w:t>(для юридических лиц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045662" w:rsidTr="00091482">
        <w:trPr>
          <w:trHeight w:val="52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045662" w:rsidRDefault="00427696" w:rsidP="00091482">
            <w:pPr>
              <w:snapToGrid w:val="0"/>
              <w:spacing w:after="40"/>
              <w:ind w:firstLine="5"/>
              <w:rPr>
                <w:b/>
                <w:color w:val="000000"/>
                <w:sz w:val="20"/>
                <w:szCs w:val="20"/>
              </w:rPr>
            </w:pPr>
            <w:r w:rsidRPr="00045662">
              <w:rPr>
                <w:b/>
                <w:color w:val="000000"/>
                <w:sz w:val="20"/>
                <w:szCs w:val="20"/>
              </w:rPr>
              <w:t>Информация о руководителе</w:t>
            </w:r>
          </w:p>
        </w:tc>
      </w:tr>
      <w:tr w:rsidR="00427696" w:rsidRPr="00AD27CC" w:rsidTr="00091482">
        <w:trPr>
          <w:trHeight w:val="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399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7696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045662" w:rsidRDefault="00427696" w:rsidP="00091482">
            <w:pPr>
              <w:snapToGrid w:val="0"/>
              <w:spacing w:after="40"/>
              <w:ind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регистрации:</w:t>
            </w:r>
          </w:p>
        </w:tc>
      </w:tr>
      <w:tr w:rsidR="00427696" w:rsidRPr="00AD27CC" w:rsidTr="00091482">
        <w:trPr>
          <w:trHeight w:val="389"/>
        </w:trPr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427696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045662" w:rsidRDefault="00427696" w:rsidP="00091482">
            <w:pPr>
              <w:snapToGrid w:val="0"/>
              <w:spacing w:after="40"/>
              <w:ind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фактического проживания:</w:t>
            </w:r>
          </w:p>
        </w:tc>
      </w:tr>
      <w:tr w:rsidR="00427696" w:rsidRPr="00AD27CC" w:rsidTr="00091482">
        <w:trPr>
          <w:trHeight w:val="439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7696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045662" w:rsidRDefault="00427696" w:rsidP="00091482">
            <w:pPr>
              <w:snapToGrid w:val="0"/>
              <w:spacing w:after="40"/>
              <w:ind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сотовый:</w:t>
            </w:r>
          </w:p>
        </w:tc>
      </w:tr>
      <w:tr w:rsidR="00427696" w:rsidRPr="00AD27CC" w:rsidTr="00091482">
        <w:trPr>
          <w:trHeight w:val="553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b/>
                <w:color w:val="000000"/>
                <w:sz w:val="20"/>
                <w:szCs w:val="20"/>
              </w:rPr>
            </w:pPr>
            <w:r w:rsidRPr="00AD27CC">
              <w:rPr>
                <w:b/>
                <w:color w:val="000000"/>
                <w:sz w:val="20"/>
                <w:szCs w:val="20"/>
              </w:rPr>
              <w:t>Информация о проекте</w:t>
            </w:r>
          </w:p>
        </w:tc>
      </w:tr>
      <w:tr w:rsidR="00427696" w:rsidRPr="00AD27CC" w:rsidTr="00091482">
        <w:trPr>
          <w:trHeight w:val="162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Краткое описание (сущность) проекта:</w:t>
            </w:r>
          </w:p>
          <w:p w:rsidR="00427696" w:rsidRPr="00AD27CC" w:rsidRDefault="00427696" w:rsidP="00091482">
            <w:pPr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цель, этап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10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Общая стоимость проекта</w:t>
            </w:r>
          </w:p>
          <w:p w:rsidR="00427696" w:rsidRPr="00AD27CC" w:rsidRDefault="00427696" w:rsidP="00091482">
            <w:pPr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i/>
                <w:color w:val="000000"/>
                <w:sz w:val="20"/>
                <w:szCs w:val="20"/>
              </w:rPr>
              <w:t>(с расшифровкой по статьям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Сумма запрашиваемого займ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Предполагаемый срок действия договора займ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7696" w:rsidRPr="00AD27CC" w:rsidTr="00091482">
        <w:trPr>
          <w:trHeight w:val="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ind w:firstLine="6"/>
              <w:rPr>
                <w:color w:val="000000"/>
                <w:sz w:val="20"/>
                <w:szCs w:val="20"/>
              </w:rPr>
            </w:pPr>
            <w:r w:rsidRPr="00AD27CC">
              <w:rPr>
                <w:color w:val="000000"/>
                <w:sz w:val="20"/>
                <w:szCs w:val="20"/>
              </w:rPr>
              <w:t>Предлагаемое обеспечение</w:t>
            </w:r>
          </w:p>
          <w:p w:rsidR="00427696" w:rsidRPr="00AD27CC" w:rsidRDefault="00427696" w:rsidP="00091482">
            <w:pPr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i/>
                <w:color w:val="000000"/>
                <w:sz w:val="20"/>
                <w:szCs w:val="20"/>
              </w:rPr>
              <w:t>(залог, поручительство,</w:t>
            </w:r>
          </w:p>
          <w:p w:rsidR="00427696" w:rsidRPr="00AD27CC" w:rsidRDefault="00427696" w:rsidP="00091482">
            <w:pPr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i/>
                <w:color w:val="000000"/>
                <w:sz w:val="20"/>
                <w:szCs w:val="20"/>
              </w:rPr>
              <w:t>с указанием краткой информации по</w:t>
            </w:r>
          </w:p>
          <w:p w:rsidR="00427696" w:rsidRPr="00AD27CC" w:rsidRDefault="00427696" w:rsidP="00091482">
            <w:pPr>
              <w:ind w:firstLine="6"/>
              <w:rPr>
                <w:i/>
                <w:color w:val="000000"/>
                <w:sz w:val="20"/>
                <w:szCs w:val="20"/>
              </w:rPr>
            </w:pPr>
            <w:r w:rsidRPr="00AD27CC">
              <w:rPr>
                <w:i/>
                <w:color w:val="000000"/>
                <w:sz w:val="20"/>
                <w:szCs w:val="20"/>
              </w:rPr>
              <w:t xml:space="preserve"> объекту залога, в т.ч. его залоговой стоимости)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96" w:rsidRPr="00AD27CC" w:rsidRDefault="00427696" w:rsidP="00091482">
            <w:pPr>
              <w:snapToGrid w:val="0"/>
              <w:spacing w:after="4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27696" w:rsidRPr="00AD27CC" w:rsidRDefault="00427696" w:rsidP="00427696">
      <w:pPr>
        <w:spacing w:after="40"/>
        <w:ind w:firstLine="709"/>
        <w:jc w:val="center"/>
        <w:rPr>
          <w:color w:val="000000"/>
        </w:rPr>
      </w:pPr>
    </w:p>
    <w:p w:rsidR="00427696" w:rsidRPr="00AD27CC" w:rsidRDefault="00427696" w:rsidP="00427696">
      <w:pPr>
        <w:spacing w:after="40"/>
        <w:ind w:firstLine="709"/>
        <w:rPr>
          <w:b/>
          <w:color w:val="000000"/>
        </w:rPr>
      </w:pPr>
    </w:p>
    <w:p w:rsidR="00427696" w:rsidRPr="00AD27CC" w:rsidRDefault="00427696" w:rsidP="00427696">
      <w:pPr>
        <w:spacing w:after="40"/>
        <w:ind w:firstLine="709"/>
        <w:jc w:val="both"/>
        <w:rPr>
          <w:color w:val="000000"/>
        </w:rPr>
      </w:pPr>
      <w:r w:rsidRPr="00AD27CC">
        <w:rPr>
          <w:color w:val="000000"/>
        </w:rPr>
        <w:t>Настоящим Заемщик подтверждает:</w:t>
      </w:r>
    </w:p>
    <w:p w:rsidR="00427696" w:rsidRPr="00AD27CC" w:rsidRDefault="00427696" w:rsidP="00427696">
      <w:pPr>
        <w:numPr>
          <w:ilvl w:val="0"/>
          <w:numId w:val="11"/>
        </w:numPr>
        <w:tabs>
          <w:tab w:val="clear" w:pos="1065"/>
          <w:tab w:val="left" w:pos="1069"/>
        </w:tabs>
        <w:spacing w:after="40"/>
        <w:ind w:left="1069"/>
        <w:jc w:val="both"/>
        <w:rPr>
          <w:color w:val="000000"/>
        </w:rPr>
      </w:pPr>
      <w:r w:rsidRPr="00AD27CC">
        <w:rPr>
          <w:color w:val="000000"/>
        </w:rPr>
        <w:t>свое соответствие критериям субъекта малого</w:t>
      </w:r>
      <w:r>
        <w:rPr>
          <w:color w:val="000000"/>
        </w:rPr>
        <w:t>/среднего</w:t>
      </w:r>
      <w:r w:rsidRPr="00AD27CC">
        <w:rPr>
          <w:color w:val="000000"/>
        </w:rPr>
        <w:t xml:space="preserve"> предпринимательства</w:t>
      </w:r>
      <w:r>
        <w:rPr>
          <w:color w:val="000000"/>
        </w:rPr>
        <w:t xml:space="preserve"> </w:t>
      </w:r>
      <w:r w:rsidRPr="002F0027">
        <w:rPr>
          <w:i/>
          <w:color w:val="000000"/>
        </w:rPr>
        <w:t>(подчеркнуть)</w:t>
      </w:r>
      <w:r w:rsidRPr="00AD27CC">
        <w:rPr>
          <w:color w:val="000000"/>
        </w:rPr>
        <w:t xml:space="preserve"> в соответствии с Федеральным законом Российской Федерации от 24 июля 2007 г. № 209-ФЗ «О развитии малого и среднего предпринимательства в Российской Федерации»;</w:t>
      </w:r>
    </w:p>
    <w:p w:rsidR="00427696" w:rsidRPr="00AD27CC" w:rsidRDefault="00427696" w:rsidP="00427696">
      <w:pPr>
        <w:numPr>
          <w:ilvl w:val="0"/>
          <w:numId w:val="11"/>
        </w:numPr>
        <w:tabs>
          <w:tab w:val="clear" w:pos="1065"/>
          <w:tab w:val="left" w:pos="1069"/>
        </w:tabs>
        <w:spacing w:after="40"/>
        <w:ind w:left="1069"/>
        <w:jc w:val="both"/>
        <w:rPr>
          <w:color w:val="000000"/>
        </w:rPr>
      </w:pPr>
      <w:r w:rsidRPr="00AD27CC">
        <w:rPr>
          <w:color w:val="000000"/>
        </w:rPr>
        <w:t>отсутствие задолженности по заработной плате сотрудникам;</w:t>
      </w:r>
    </w:p>
    <w:p w:rsidR="00427696" w:rsidRPr="00AD27CC" w:rsidRDefault="00427696" w:rsidP="00427696">
      <w:pPr>
        <w:numPr>
          <w:ilvl w:val="0"/>
          <w:numId w:val="11"/>
        </w:numPr>
        <w:tabs>
          <w:tab w:val="clear" w:pos="1065"/>
          <w:tab w:val="left" w:pos="1069"/>
        </w:tabs>
        <w:spacing w:after="40"/>
        <w:ind w:left="1069"/>
        <w:jc w:val="both"/>
        <w:rPr>
          <w:color w:val="000000"/>
        </w:rPr>
      </w:pPr>
      <w:r w:rsidRPr="00AD27CC">
        <w:rPr>
          <w:color w:val="000000"/>
        </w:rPr>
        <w:t xml:space="preserve">отсутствие на последнюю отчетную дату перед датой обращения за получением </w:t>
      </w:r>
      <w:r w:rsidR="00E25B1F">
        <w:rPr>
          <w:color w:val="000000"/>
        </w:rPr>
        <w:t>займа</w:t>
      </w:r>
      <w:r w:rsidRPr="00AD27CC">
        <w:rPr>
          <w:color w:val="000000"/>
        </w:rPr>
        <w:t xml:space="preserve"> просроченной задолженности по уплате налогов и сборов перед бюджетами всех уровней.</w:t>
      </w:r>
    </w:p>
    <w:p w:rsidR="00427696" w:rsidRPr="00AD27CC" w:rsidRDefault="00427696" w:rsidP="00427696">
      <w:pPr>
        <w:spacing w:after="40"/>
        <w:ind w:firstLine="709"/>
        <w:rPr>
          <w:color w:val="000000"/>
        </w:rPr>
      </w:pPr>
    </w:p>
    <w:p w:rsidR="00427696" w:rsidRPr="00AD27CC" w:rsidRDefault="00427696" w:rsidP="00034AA8">
      <w:pPr>
        <w:ind w:firstLine="709"/>
        <w:jc w:val="both"/>
        <w:rPr>
          <w:color w:val="000000"/>
        </w:rPr>
      </w:pPr>
      <w:r w:rsidRPr="00AD27CC">
        <w:rPr>
          <w:color w:val="000000"/>
        </w:rPr>
        <w:t xml:space="preserve">Настоящим Заемщик информирован о необходимости предоставления </w:t>
      </w:r>
      <w:r w:rsidR="00F22509">
        <w:rPr>
          <w:color w:val="000000"/>
        </w:rPr>
        <w:t>АО «</w:t>
      </w:r>
      <w:r w:rsidR="00BF75AF">
        <w:rPr>
          <w:color w:val="000000"/>
        </w:rPr>
        <w:t>Поручитель» (д</w:t>
      </w:r>
      <w:r w:rsidR="00F22509">
        <w:rPr>
          <w:color w:val="000000"/>
        </w:rPr>
        <w:t>алее- Общество)</w:t>
      </w:r>
      <w:r w:rsidRPr="00AD27CC">
        <w:rPr>
          <w:color w:val="000000"/>
        </w:rPr>
        <w:t xml:space="preserve"> </w:t>
      </w:r>
      <w:r w:rsidR="00BF75AF">
        <w:rPr>
          <w:color w:val="000000"/>
        </w:rPr>
        <w:t>информации и документов</w:t>
      </w:r>
      <w:r w:rsidR="00BF75AF" w:rsidRPr="00AD27CC">
        <w:rPr>
          <w:color w:val="000000"/>
        </w:rPr>
        <w:t xml:space="preserve"> </w:t>
      </w:r>
      <w:r w:rsidRPr="00AD27CC">
        <w:rPr>
          <w:color w:val="000000"/>
        </w:rPr>
        <w:t xml:space="preserve">для принятия решения о </w:t>
      </w:r>
      <w:r>
        <w:rPr>
          <w:color w:val="000000"/>
        </w:rPr>
        <w:t xml:space="preserve">выдачи займа, и дает согласие на проверку в любое время Обществом всех сведений, содержащихся в </w:t>
      </w:r>
      <w:r w:rsidR="007E409A">
        <w:rPr>
          <w:color w:val="000000"/>
        </w:rPr>
        <w:t>настоящей З</w:t>
      </w:r>
      <w:r>
        <w:rPr>
          <w:color w:val="000000"/>
        </w:rPr>
        <w:t>аявке, и предоставленных Обществу документах.</w:t>
      </w:r>
    </w:p>
    <w:p w:rsidR="00F22509" w:rsidRPr="00F22509" w:rsidRDefault="00F22509" w:rsidP="00034AA8">
      <w:pPr>
        <w:suppressAutoHyphens/>
        <w:ind w:firstLine="709"/>
        <w:jc w:val="both"/>
        <w:rPr>
          <w:color w:val="000000"/>
          <w:lang w:eastAsia="ar-SA"/>
        </w:rPr>
      </w:pPr>
      <w:r w:rsidRPr="00F22509">
        <w:rPr>
          <w:color w:val="000000"/>
          <w:lang w:eastAsia="ar-SA"/>
        </w:rPr>
        <w:t xml:space="preserve">Заемщик информирован и согласен, что </w:t>
      </w:r>
      <w:r w:rsidRPr="00D722A2">
        <w:rPr>
          <w:color w:val="000000"/>
          <w:lang w:eastAsia="ar-SA"/>
        </w:rPr>
        <w:t xml:space="preserve">предоставление </w:t>
      </w:r>
      <w:r w:rsidR="00BF75AF" w:rsidRPr="00D722A2">
        <w:rPr>
          <w:color w:val="000000"/>
          <w:lang w:eastAsia="ar-SA"/>
        </w:rPr>
        <w:t>Обществом за</w:t>
      </w:r>
      <w:r w:rsidRPr="00D722A2">
        <w:rPr>
          <w:color w:val="000000"/>
          <w:lang w:eastAsia="ar-SA"/>
        </w:rPr>
        <w:t>йма является одной из форм государственной поддержки, и</w:t>
      </w:r>
      <w:r w:rsidR="00426EC1" w:rsidRPr="00D722A2">
        <w:rPr>
          <w:color w:val="000000"/>
          <w:lang w:eastAsia="ar-SA"/>
        </w:rPr>
        <w:t>,</w:t>
      </w:r>
      <w:r w:rsidRPr="00D722A2">
        <w:rPr>
          <w:color w:val="000000"/>
          <w:lang w:eastAsia="ar-SA"/>
        </w:rPr>
        <w:t xml:space="preserve"> в случае принятия решения о предоставлении Обществом </w:t>
      </w:r>
      <w:r w:rsidR="0069447D" w:rsidRPr="00D722A2">
        <w:rPr>
          <w:color w:val="000000"/>
          <w:lang w:eastAsia="ar-SA"/>
        </w:rPr>
        <w:t>займа</w:t>
      </w:r>
      <w:r w:rsidRPr="00D722A2">
        <w:rPr>
          <w:color w:val="000000"/>
          <w:lang w:eastAsia="ar-SA"/>
        </w:rPr>
        <w:t xml:space="preserve">, определенная информация о Заемщике согласно положений </w:t>
      </w:r>
      <w:r w:rsidRPr="00D722A2">
        <w:t xml:space="preserve">Федерального закона от 24.07.2007г. № 209-ФЗ «О развитии малого и среднего предпринимательства в Российской Федерации» и </w:t>
      </w:r>
      <w:r w:rsidR="00152710" w:rsidRPr="00D722A2">
        <w:rPr>
          <w:color w:val="22272F"/>
          <w:shd w:val="clear" w:color="auto" w:fill="FFFFFF"/>
        </w:rPr>
        <w:t>приказа Министерства экономического развития РФ от 31 мая 2017 г.</w:t>
      </w:r>
      <w:r w:rsidR="00C85C4C" w:rsidRPr="00D722A2">
        <w:rPr>
          <w:color w:val="22272F"/>
          <w:shd w:val="clear" w:color="auto" w:fill="FFFFFF"/>
        </w:rPr>
        <w:t xml:space="preserve"> № 262 </w:t>
      </w:r>
      <w:r w:rsidR="00152710" w:rsidRPr="00D722A2">
        <w:rPr>
          <w:color w:val="22272F"/>
          <w:shd w:val="clear" w:color="auto" w:fill="FFFFFF"/>
        </w:rPr>
        <w:t>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Pr="00D722A2">
        <w:rPr>
          <w:color w:val="000000"/>
          <w:lang w:eastAsia="ar-SA"/>
        </w:rPr>
        <w:t>, будет являться общедоступной</w:t>
      </w:r>
      <w:r w:rsidR="00394D73" w:rsidRPr="00D722A2">
        <w:rPr>
          <w:color w:val="000000"/>
          <w:lang w:eastAsia="ar-SA"/>
        </w:rPr>
        <w:t xml:space="preserve"> (в </w:t>
      </w:r>
      <w:r w:rsidR="00B60A3D" w:rsidRPr="00D722A2">
        <w:rPr>
          <w:color w:val="000000"/>
          <w:lang w:eastAsia="ar-SA"/>
        </w:rPr>
        <w:t>час</w:t>
      </w:r>
      <w:r w:rsidR="00E87A82" w:rsidRPr="00D722A2">
        <w:rPr>
          <w:color w:val="000000"/>
          <w:lang w:eastAsia="ar-SA"/>
        </w:rPr>
        <w:t>т</w:t>
      </w:r>
      <w:r w:rsidR="00B60A3D" w:rsidRPr="00D722A2">
        <w:rPr>
          <w:color w:val="000000"/>
          <w:lang w:eastAsia="ar-SA"/>
        </w:rPr>
        <w:t>ности,</w:t>
      </w:r>
      <w:r w:rsidR="00394D73" w:rsidRPr="00D722A2">
        <w:rPr>
          <w:color w:val="000000"/>
          <w:lang w:eastAsia="ar-SA"/>
        </w:rPr>
        <w:t xml:space="preserve"> наименование получателя займа, ИНН, сумма займа и процентная ставка по займу)</w:t>
      </w:r>
      <w:r w:rsidRPr="00D722A2">
        <w:rPr>
          <w:color w:val="000000"/>
          <w:lang w:eastAsia="ar-SA"/>
        </w:rPr>
        <w:t>.</w:t>
      </w:r>
    </w:p>
    <w:p w:rsidR="00427696" w:rsidRDefault="00427696" w:rsidP="00034AA8">
      <w:pPr>
        <w:pStyle w:val="ab"/>
        <w:spacing w:after="0"/>
        <w:ind w:firstLine="709"/>
        <w:jc w:val="both"/>
        <w:rPr>
          <w:color w:val="000000"/>
        </w:rPr>
      </w:pPr>
      <w:r w:rsidRPr="00C85C4C">
        <w:rPr>
          <w:color w:val="000000"/>
        </w:rPr>
        <w:t>Заемщик настоящим дает свое согласие Обществу на обработку, в том числе автоматизированную, своих персональных данных, указанных в Заявке, в соответствии с Федеральным законом «О персональных данных» (под обработкой</w:t>
      </w:r>
      <w:r>
        <w:rPr>
          <w:color w:val="000000"/>
        </w:rPr>
        <w:t xml:space="preserve"> персональных данных в указанном Законе понимаются действия (операции) с персональными данными лиц, включая сбор, систематизацию, накопление, хранение, уточнение (обновление, изменение), использование, распространение (в том числе передачу, включая передачу третьим лицам, в </w:t>
      </w:r>
      <w:r>
        <w:rPr>
          <w:color w:val="000000"/>
        </w:rPr>
        <w:lastRenderedPageBreak/>
        <w:t>случае неисполнения и/или ненадлежащего исполнения Заемщиком договорных обязательств с целью осуществления этими лицами действий, направленных на взыскание просроченной задолженности по договору займа), обезличивание, блокирование и уничтожение).</w:t>
      </w:r>
    </w:p>
    <w:p w:rsidR="00427696" w:rsidRDefault="00427696" w:rsidP="00034AA8">
      <w:pPr>
        <w:pStyle w:val="ab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Указанные Заемщиком персональные данные предоставляются в целях предоставления займа и исполнения договорных обязательств. Общество может проверить достоверность представленных Заемщиком персональных данных, в том числе с использованием услуг третьих лиц, а также использовать информацию о неисполнении и/или ненадлежащем исполнении договорных обязательств при рассмотрении вопросов о заключении новых договоров. Согласие предоставляется Заемщиком с момента подписания настоящей Заявки и действительно в течение пяти лет после исполнения договорных обязательств. </w:t>
      </w:r>
    </w:p>
    <w:p w:rsidR="00427696" w:rsidRDefault="00427696" w:rsidP="00034AA8">
      <w:pPr>
        <w:pStyle w:val="ab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Заемщик дает свое согласие на получение от Общества информационных материалов о наступлении сроков исполнения обязательств по договору займа, возникновения или наличии просроченной задолженности с указанием суммы, иной информации, связанной с исполнением договора займа по любым каналам связи, включая смс-оповещение, почтовое письмо, телеграмму, голосовое сообщение. При этом для данных информационных рассылок Заемщик разрешает использовать любую контактную информацию, указанную Заемщиком в Заявке и прилагаемых документах.</w:t>
      </w:r>
    </w:p>
    <w:p w:rsidR="00427696" w:rsidRDefault="00427696" w:rsidP="00427696">
      <w:pPr>
        <w:pStyle w:val="ab"/>
        <w:spacing w:after="40"/>
        <w:ind w:firstLine="709"/>
        <w:rPr>
          <w:color w:val="000000"/>
        </w:rPr>
      </w:pPr>
    </w:p>
    <w:p w:rsidR="00427696" w:rsidRPr="00AD27CC" w:rsidRDefault="00427696" w:rsidP="00427696">
      <w:pPr>
        <w:pStyle w:val="ab"/>
        <w:spacing w:after="40"/>
        <w:ind w:firstLine="709"/>
        <w:rPr>
          <w:color w:val="000000"/>
        </w:rPr>
      </w:pPr>
    </w:p>
    <w:p w:rsidR="00427696" w:rsidRPr="00AD27CC" w:rsidRDefault="00427696" w:rsidP="00427696">
      <w:pPr>
        <w:spacing w:after="40"/>
        <w:ind w:firstLine="709"/>
        <w:rPr>
          <w:color w:val="000000"/>
        </w:rPr>
      </w:pPr>
      <w:r w:rsidRPr="00AD27CC">
        <w:rPr>
          <w:color w:val="000000"/>
        </w:rPr>
        <w:t xml:space="preserve">________________________________________________  </w:t>
      </w:r>
    </w:p>
    <w:p w:rsidR="00427696" w:rsidRPr="00AD27CC" w:rsidRDefault="00427696" w:rsidP="00427696">
      <w:pPr>
        <w:spacing w:after="40"/>
        <w:ind w:firstLine="709"/>
        <w:rPr>
          <w:i/>
          <w:color w:val="000000"/>
          <w:sz w:val="16"/>
          <w:szCs w:val="16"/>
        </w:rPr>
      </w:pPr>
      <w:r w:rsidRPr="00AD27CC">
        <w:rPr>
          <w:i/>
          <w:color w:val="000000"/>
          <w:sz w:val="16"/>
          <w:szCs w:val="16"/>
        </w:rPr>
        <w:t xml:space="preserve">(наименование организации – Заемщика) </w:t>
      </w:r>
    </w:p>
    <w:p w:rsidR="00427696" w:rsidRPr="00AD27CC" w:rsidRDefault="00427696" w:rsidP="00427696">
      <w:pPr>
        <w:spacing w:after="40"/>
        <w:ind w:firstLine="709"/>
        <w:rPr>
          <w:color w:val="000000"/>
        </w:rPr>
      </w:pPr>
      <w:r>
        <w:rPr>
          <w:color w:val="000000"/>
        </w:rPr>
        <w:t xml:space="preserve">Руководитель </w:t>
      </w:r>
      <w:r w:rsidRPr="00AD27CC">
        <w:rPr>
          <w:color w:val="000000"/>
        </w:rPr>
        <w:t>(Индивидуальный предприниматель)</w:t>
      </w:r>
    </w:p>
    <w:p w:rsidR="00427696" w:rsidRPr="00AD27CC" w:rsidRDefault="00427696" w:rsidP="00427696">
      <w:pPr>
        <w:spacing w:after="40"/>
        <w:ind w:firstLine="709"/>
        <w:rPr>
          <w:color w:val="000000"/>
        </w:rPr>
      </w:pPr>
      <w:r w:rsidRPr="00AD27CC">
        <w:rPr>
          <w:color w:val="000000"/>
        </w:rPr>
        <w:t>_____________________ (_______________________)</w:t>
      </w:r>
    </w:p>
    <w:p w:rsidR="00427696" w:rsidRPr="00AD27CC" w:rsidRDefault="00427696" w:rsidP="00427696">
      <w:pPr>
        <w:pStyle w:val="ab"/>
        <w:spacing w:after="40"/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дпись,</w:t>
      </w:r>
      <w:r w:rsidRPr="00AD27CC">
        <w:rPr>
          <w:color w:val="000000"/>
          <w:sz w:val="16"/>
          <w:szCs w:val="16"/>
        </w:rPr>
        <w:t>)</w:t>
      </w:r>
      <w:r w:rsidRPr="00AD27CC">
        <w:rPr>
          <w:color w:val="000000"/>
          <w:sz w:val="16"/>
          <w:szCs w:val="16"/>
        </w:rPr>
        <w:tab/>
      </w:r>
      <w:r w:rsidRPr="00AD27CC">
        <w:rPr>
          <w:color w:val="000000"/>
          <w:sz w:val="16"/>
          <w:szCs w:val="16"/>
        </w:rPr>
        <w:tab/>
      </w:r>
      <w:r w:rsidRPr="00AD27CC">
        <w:rPr>
          <w:color w:val="000000"/>
          <w:sz w:val="16"/>
          <w:szCs w:val="16"/>
        </w:rPr>
        <w:tab/>
        <w:t xml:space="preserve"> (ФИО)</w:t>
      </w:r>
    </w:p>
    <w:p w:rsidR="00427696" w:rsidRPr="00AD27CC" w:rsidRDefault="00427696" w:rsidP="00427696">
      <w:pPr>
        <w:spacing w:after="40"/>
        <w:ind w:firstLine="709"/>
        <w:jc w:val="both"/>
        <w:rPr>
          <w:color w:val="000000"/>
        </w:rPr>
      </w:pPr>
      <w:r w:rsidRPr="00AD27CC">
        <w:rPr>
          <w:color w:val="000000"/>
        </w:rPr>
        <w:t>Главный бухгалтер</w:t>
      </w:r>
    </w:p>
    <w:p w:rsidR="00427696" w:rsidRPr="00AD27CC" w:rsidRDefault="00427696" w:rsidP="00427696">
      <w:pPr>
        <w:spacing w:after="40"/>
        <w:ind w:firstLine="709"/>
        <w:rPr>
          <w:color w:val="000000"/>
        </w:rPr>
      </w:pPr>
      <w:r w:rsidRPr="00AD27CC">
        <w:rPr>
          <w:color w:val="000000"/>
        </w:rPr>
        <w:t>_____________________ (_______________________)</w:t>
      </w:r>
    </w:p>
    <w:p w:rsidR="00427696" w:rsidRPr="00AD27CC" w:rsidRDefault="00427696" w:rsidP="00427696">
      <w:pPr>
        <w:pStyle w:val="ab"/>
        <w:spacing w:after="40"/>
        <w:ind w:firstLine="709"/>
        <w:rPr>
          <w:color w:val="000000"/>
          <w:sz w:val="16"/>
          <w:szCs w:val="16"/>
        </w:rPr>
      </w:pPr>
      <w:r w:rsidRPr="00AD27CC">
        <w:rPr>
          <w:color w:val="000000"/>
          <w:sz w:val="16"/>
          <w:szCs w:val="16"/>
        </w:rPr>
        <w:t>(подпись)</w:t>
      </w:r>
      <w:r w:rsidRPr="00AD27CC">
        <w:rPr>
          <w:color w:val="000000"/>
          <w:sz w:val="16"/>
          <w:szCs w:val="16"/>
        </w:rPr>
        <w:tab/>
      </w:r>
      <w:r w:rsidRPr="00AD27CC">
        <w:rPr>
          <w:color w:val="000000"/>
          <w:sz w:val="16"/>
          <w:szCs w:val="16"/>
        </w:rPr>
        <w:tab/>
      </w:r>
      <w:r w:rsidRPr="00AD27CC">
        <w:rPr>
          <w:color w:val="000000"/>
          <w:sz w:val="16"/>
          <w:szCs w:val="16"/>
        </w:rPr>
        <w:tab/>
      </w:r>
      <w:r w:rsidRPr="00AD27CC">
        <w:rPr>
          <w:color w:val="000000"/>
          <w:sz w:val="16"/>
          <w:szCs w:val="16"/>
        </w:rPr>
        <w:tab/>
        <w:t xml:space="preserve"> (ФИО)</w:t>
      </w:r>
    </w:p>
    <w:p w:rsidR="00427696" w:rsidRDefault="00427696" w:rsidP="00427696">
      <w:pPr>
        <w:pStyle w:val="ab"/>
        <w:spacing w:after="40"/>
        <w:ind w:firstLine="709"/>
        <w:rPr>
          <w:color w:val="000000"/>
          <w:sz w:val="16"/>
          <w:szCs w:val="16"/>
        </w:rPr>
      </w:pPr>
    </w:p>
    <w:p w:rsidR="00427696" w:rsidRPr="00AD27CC" w:rsidRDefault="00427696" w:rsidP="00427696">
      <w:pPr>
        <w:pStyle w:val="ab"/>
        <w:spacing w:after="40"/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М.П.</w:t>
      </w:r>
    </w:p>
    <w:p w:rsidR="00427696" w:rsidRPr="00AD27CC" w:rsidRDefault="00427696" w:rsidP="00427696">
      <w:pPr>
        <w:rPr>
          <w:color w:val="000000"/>
        </w:rPr>
      </w:pPr>
    </w:p>
    <w:sectPr w:rsidR="00427696" w:rsidRPr="00AD27CC" w:rsidSect="0045488C">
      <w:footerReference w:type="even" r:id="rId8"/>
      <w:footerReference w:type="default" r:id="rId9"/>
      <w:footerReference w:type="first" r:id="rId10"/>
      <w:pgSz w:w="11906" w:h="16838"/>
      <w:pgMar w:top="68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7D" w:rsidRDefault="00916B7D">
      <w:r>
        <w:separator/>
      </w:r>
    </w:p>
  </w:endnote>
  <w:endnote w:type="continuationSeparator" w:id="0">
    <w:p w:rsidR="00916B7D" w:rsidRDefault="0091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FE" w:rsidRDefault="00E25FFE" w:rsidP="00A47C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FFE" w:rsidRDefault="00E25FFE" w:rsidP="009F12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FE" w:rsidRDefault="00E25FFE" w:rsidP="00A47C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3110">
      <w:rPr>
        <w:rStyle w:val="a6"/>
        <w:noProof/>
      </w:rPr>
      <w:t>3</w:t>
    </w:r>
    <w:r>
      <w:rPr>
        <w:rStyle w:val="a6"/>
      </w:rPr>
      <w:fldChar w:fldCharType="end"/>
    </w:r>
  </w:p>
  <w:p w:rsidR="00E25FFE" w:rsidRDefault="00E25FFE" w:rsidP="005A676F">
    <w:pPr>
      <w:pStyle w:val="a5"/>
      <w:pBdr>
        <w:bottom w:val="single" w:sz="8" w:space="1" w:color="000000"/>
      </w:pBd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FE" w:rsidRPr="00CB1EF4" w:rsidRDefault="00E25FFE" w:rsidP="005A676F">
    <w:pPr>
      <w:pStyle w:val="a5"/>
      <w:pBdr>
        <w:bottom w:val="single" w:sz="8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7D" w:rsidRDefault="00916B7D">
      <w:r>
        <w:separator/>
      </w:r>
    </w:p>
  </w:footnote>
  <w:footnote w:type="continuationSeparator" w:id="0">
    <w:p w:rsidR="00916B7D" w:rsidRDefault="0091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67033FD"/>
    <w:multiLevelType w:val="hybridMultilevel"/>
    <w:tmpl w:val="BF5E204A"/>
    <w:lvl w:ilvl="0" w:tplc="15B4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52520"/>
    <w:multiLevelType w:val="hybridMultilevel"/>
    <w:tmpl w:val="E3A857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05277"/>
    <w:multiLevelType w:val="hybridMultilevel"/>
    <w:tmpl w:val="C7A20722"/>
    <w:lvl w:ilvl="0" w:tplc="ED58E87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240F1"/>
    <w:multiLevelType w:val="hybridMultilevel"/>
    <w:tmpl w:val="BEB2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681"/>
    <w:multiLevelType w:val="hybridMultilevel"/>
    <w:tmpl w:val="E4FAEDC8"/>
    <w:lvl w:ilvl="0" w:tplc="BA3E7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41EE"/>
    <w:multiLevelType w:val="multilevel"/>
    <w:tmpl w:val="E3A857A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9E53C8"/>
    <w:multiLevelType w:val="hybridMultilevel"/>
    <w:tmpl w:val="6336A45C"/>
    <w:lvl w:ilvl="0" w:tplc="EC284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5325"/>
    <w:multiLevelType w:val="hybridMultilevel"/>
    <w:tmpl w:val="8954C472"/>
    <w:lvl w:ilvl="0" w:tplc="27CC364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52D73"/>
    <w:multiLevelType w:val="hybridMultilevel"/>
    <w:tmpl w:val="97CE52BE"/>
    <w:lvl w:ilvl="0" w:tplc="3528B56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3A1E98"/>
    <w:multiLevelType w:val="hybridMultilevel"/>
    <w:tmpl w:val="C65095C6"/>
    <w:lvl w:ilvl="0" w:tplc="1A522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86"/>
    <w:rsid w:val="00001FCE"/>
    <w:rsid w:val="00011DE7"/>
    <w:rsid w:val="00013ECE"/>
    <w:rsid w:val="000170F5"/>
    <w:rsid w:val="00022465"/>
    <w:rsid w:val="00023687"/>
    <w:rsid w:val="00023E52"/>
    <w:rsid w:val="0002759D"/>
    <w:rsid w:val="00027C71"/>
    <w:rsid w:val="00030F7B"/>
    <w:rsid w:val="00031D67"/>
    <w:rsid w:val="00034AA8"/>
    <w:rsid w:val="000359B0"/>
    <w:rsid w:val="00040B02"/>
    <w:rsid w:val="00041B2D"/>
    <w:rsid w:val="000437EF"/>
    <w:rsid w:val="00046C9E"/>
    <w:rsid w:val="00046E00"/>
    <w:rsid w:val="00047432"/>
    <w:rsid w:val="00051225"/>
    <w:rsid w:val="000623FC"/>
    <w:rsid w:val="000642E4"/>
    <w:rsid w:val="00071E8C"/>
    <w:rsid w:val="0008157D"/>
    <w:rsid w:val="000865EA"/>
    <w:rsid w:val="00091482"/>
    <w:rsid w:val="000A2FE1"/>
    <w:rsid w:val="000A3AF0"/>
    <w:rsid w:val="000B0E98"/>
    <w:rsid w:val="000B11BD"/>
    <w:rsid w:val="000B280B"/>
    <w:rsid w:val="000B29A5"/>
    <w:rsid w:val="000B7BDF"/>
    <w:rsid w:val="000C0850"/>
    <w:rsid w:val="000C4CF5"/>
    <w:rsid w:val="000D0482"/>
    <w:rsid w:val="000D7B36"/>
    <w:rsid w:val="000E7E43"/>
    <w:rsid w:val="000F0119"/>
    <w:rsid w:val="000F0C11"/>
    <w:rsid w:val="000F4F7D"/>
    <w:rsid w:val="000F6D15"/>
    <w:rsid w:val="00100115"/>
    <w:rsid w:val="0010021F"/>
    <w:rsid w:val="00101A3D"/>
    <w:rsid w:val="00102C04"/>
    <w:rsid w:val="00104BA1"/>
    <w:rsid w:val="001062AF"/>
    <w:rsid w:val="00107D18"/>
    <w:rsid w:val="00110CEF"/>
    <w:rsid w:val="00111171"/>
    <w:rsid w:val="001136F8"/>
    <w:rsid w:val="001203BF"/>
    <w:rsid w:val="00120956"/>
    <w:rsid w:val="001279C8"/>
    <w:rsid w:val="00127F37"/>
    <w:rsid w:val="00127FF7"/>
    <w:rsid w:val="00131AD4"/>
    <w:rsid w:val="00133032"/>
    <w:rsid w:val="00134A71"/>
    <w:rsid w:val="00135ECD"/>
    <w:rsid w:val="00137FF6"/>
    <w:rsid w:val="00150359"/>
    <w:rsid w:val="00150B5E"/>
    <w:rsid w:val="00152710"/>
    <w:rsid w:val="001529B6"/>
    <w:rsid w:val="00154CCA"/>
    <w:rsid w:val="001559D4"/>
    <w:rsid w:val="001576E8"/>
    <w:rsid w:val="001644E6"/>
    <w:rsid w:val="001719D3"/>
    <w:rsid w:val="00171B9E"/>
    <w:rsid w:val="001745F0"/>
    <w:rsid w:val="0017534A"/>
    <w:rsid w:val="00176DCF"/>
    <w:rsid w:val="00177043"/>
    <w:rsid w:val="0017742F"/>
    <w:rsid w:val="00192450"/>
    <w:rsid w:val="00192EBC"/>
    <w:rsid w:val="001A14D7"/>
    <w:rsid w:val="001A2C59"/>
    <w:rsid w:val="001A4B3F"/>
    <w:rsid w:val="001A50B6"/>
    <w:rsid w:val="001A7BCF"/>
    <w:rsid w:val="001B201F"/>
    <w:rsid w:val="001B7241"/>
    <w:rsid w:val="001C1ED6"/>
    <w:rsid w:val="001C7B2F"/>
    <w:rsid w:val="001D01D9"/>
    <w:rsid w:val="001D56F2"/>
    <w:rsid w:val="001D6A90"/>
    <w:rsid w:val="001D7034"/>
    <w:rsid w:val="001D7243"/>
    <w:rsid w:val="001E0F96"/>
    <w:rsid w:val="001E31FA"/>
    <w:rsid w:val="001F7434"/>
    <w:rsid w:val="001F7D66"/>
    <w:rsid w:val="00200509"/>
    <w:rsid w:val="00202CD6"/>
    <w:rsid w:val="002123BB"/>
    <w:rsid w:val="002125D7"/>
    <w:rsid w:val="002157DF"/>
    <w:rsid w:val="0022261C"/>
    <w:rsid w:val="00227538"/>
    <w:rsid w:val="0023121C"/>
    <w:rsid w:val="00233409"/>
    <w:rsid w:val="00240F04"/>
    <w:rsid w:val="00244284"/>
    <w:rsid w:val="002444BB"/>
    <w:rsid w:val="002463CB"/>
    <w:rsid w:val="0024793F"/>
    <w:rsid w:val="00251E3D"/>
    <w:rsid w:val="002540A6"/>
    <w:rsid w:val="002545C2"/>
    <w:rsid w:val="00262FFF"/>
    <w:rsid w:val="002701F5"/>
    <w:rsid w:val="00270C82"/>
    <w:rsid w:val="0027437A"/>
    <w:rsid w:val="002745DB"/>
    <w:rsid w:val="00275A9E"/>
    <w:rsid w:val="00276827"/>
    <w:rsid w:val="00277FB3"/>
    <w:rsid w:val="00281401"/>
    <w:rsid w:val="002944B6"/>
    <w:rsid w:val="002A0B98"/>
    <w:rsid w:val="002A203D"/>
    <w:rsid w:val="002A3643"/>
    <w:rsid w:val="002A3AF7"/>
    <w:rsid w:val="002A6EC8"/>
    <w:rsid w:val="002B6614"/>
    <w:rsid w:val="002C2EE3"/>
    <w:rsid w:val="002C436C"/>
    <w:rsid w:val="002C484F"/>
    <w:rsid w:val="002C616F"/>
    <w:rsid w:val="002C6473"/>
    <w:rsid w:val="002C695B"/>
    <w:rsid w:val="002C7115"/>
    <w:rsid w:val="002D1BEC"/>
    <w:rsid w:val="002E0D26"/>
    <w:rsid w:val="002E0DDA"/>
    <w:rsid w:val="002F3714"/>
    <w:rsid w:val="002F4967"/>
    <w:rsid w:val="002F578A"/>
    <w:rsid w:val="002F5875"/>
    <w:rsid w:val="002F5F43"/>
    <w:rsid w:val="00300B02"/>
    <w:rsid w:val="00300E26"/>
    <w:rsid w:val="003010E8"/>
    <w:rsid w:val="00302A5A"/>
    <w:rsid w:val="0030729C"/>
    <w:rsid w:val="00311957"/>
    <w:rsid w:val="003132E1"/>
    <w:rsid w:val="00315471"/>
    <w:rsid w:val="003214C1"/>
    <w:rsid w:val="00323712"/>
    <w:rsid w:val="003310B4"/>
    <w:rsid w:val="00335057"/>
    <w:rsid w:val="00335367"/>
    <w:rsid w:val="003360C0"/>
    <w:rsid w:val="00342CEE"/>
    <w:rsid w:val="00343AE3"/>
    <w:rsid w:val="0034402E"/>
    <w:rsid w:val="00344687"/>
    <w:rsid w:val="00346289"/>
    <w:rsid w:val="00346F77"/>
    <w:rsid w:val="00347C92"/>
    <w:rsid w:val="00352501"/>
    <w:rsid w:val="00355EDB"/>
    <w:rsid w:val="00357D08"/>
    <w:rsid w:val="003602C4"/>
    <w:rsid w:val="0036040F"/>
    <w:rsid w:val="00363BEA"/>
    <w:rsid w:val="003664E2"/>
    <w:rsid w:val="00370272"/>
    <w:rsid w:val="00372EED"/>
    <w:rsid w:val="00373BEF"/>
    <w:rsid w:val="00376392"/>
    <w:rsid w:val="00381BA8"/>
    <w:rsid w:val="00386F1B"/>
    <w:rsid w:val="00394D73"/>
    <w:rsid w:val="00396C05"/>
    <w:rsid w:val="00396C3A"/>
    <w:rsid w:val="003975FC"/>
    <w:rsid w:val="003A1F73"/>
    <w:rsid w:val="003A2C64"/>
    <w:rsid w:val="003A3766"/>
    <w:rsid w:val="003A5600"/>
    <w:rsid w:val="003A589C"/>
    <w:rsid w:val="003A79B7"/>
    <w:rsid w:val="003B05F2"/>
    <w:rsid w:val="003B200B"/>
    <w:rsid w:val="003B3BB2"/>
    <w:rsid w:val="003B48FF"/>
    <w:rsid w:val="003B4B0E"/>
    <w:rsid w:val="003C45A6"/>
    <w:rsid w:val="003C4CFB"/>
    <w:rsid w:val="003C602C"/>
    <w:rsid w:val="003C6221"/>
    <w:rsid w:val="003C67FF"/>
    <w:rsid w:val="003D04B2"/>
    <w:rsid w:val="003D1912"/>
    <w:rsid w:val="003D2253"/>
    <w:rsid w:val="003D2B89"/>
    <w:rsid w:val="003D2E82"/>
    <w:rsid w:val="003D436D"/>
    <w:rsid w:val="003D601C"/>
    <w:rsid w:val="003D6D60"/>
    <w:rsid w:val="003D72B6"/>
    <w:rsid w:val="003E05ED"/>
    <w:rsid w:val="003E0F48"/>
    <w:rsid w:val="003E2453"/>
    <w:rsid w:val="003E3BF3"/>
    <w:rsid w:val="003E5AE2"/>
    <w:rsid w:val="003E67AF"/>
    <w:rsid w:val="003F0BC3"/>
    <w:rsid w:val="003F3BE9"/>
    <w:rsid w:val="00402115"/>
    <w:rsid w:val="004024BA"/>
    <w:rsid w:val="00404B4B"/>
    <w:rsid w:val="00407891"/>
    <w:rsid w:val="00413DAB"/>
    <w:rsid w:val="0041480F"/>
    <w:rsid w:val="004161CD"/>
    <w:rsid w:val="00422A70"/>
    <w:rsid w:val="004238EE"/>
    <w:rsid w:val="00425908"/>
    <w:rsid w:val="00426EC1"/>
    <w:rsid w:val="00427696"/>
    <w:rsid w:val="004304A9"/>
    <w:rsid w:val="004345A8"/>
    <w:rsid w:val="00437517"/>
    <w:rsid w:val="00437618"/>
    <w:rsid w:val="00442129"/>
    <w:rsid w:val="00443335"/>
    <w:rsid w:val="00444909"/>
    <w:rsid w:val="0044652B"/>
    <w:rsid w:val="00451383"/>
    <w:rsid w:val="004531E0"/>
    <w:rsid w:val="00453B93"/>
    <w:rsid w:val="0045488C"/>
    <w:rsid w:val="0045573E"/>
    <w:rsid w:val="00463110"/>
    <w:rsid w:val="00463A45"/>
    <w:rsid w:val="00467B50"/>
    <w:rsid w:val="004732FB"/>
    <w:rsid w:val="0047572F"/>
    <w:rsid w:val="0047697F"/>
    <w:rsid w:val="00487AA1"/>
    <w:rsid w:val="00491B11"/>
    <w:rsid w:val="00496B29"/>
    <w:rsid w:val="00496E75"/>
    <w:rsid w:val="004B0016"/>
    <w:rsid w:val="004B1F47"/>
    <w:rsid w:val="004B4671"/>
    <w:rsid w:val="004B6B0E"/>
    <w:rsid w:val="004C154B"/>
    <w:rsid w:val="004C7086"/>
    <w:rsid w:val="004D186E"/>
    <w:rsid w:val="004E0841"/>
    <w:rsid w:val="004E59FD"/>
    <w:rsid w:val="004E5BD0"/>
    <w:rsid w:val="004E62BC"/>
    <w:rsid w:val="004E7F3D"/>
    <w:rsid w:val="004F112F"/>
    <w:rsid w:val="004F6EB2"/>
    <w:rsid w:val="004F7517"/>
    <w:rsid w:val="00500122"/>
    <w:rsid w:val="005036D9"/>
    <w:rsid w:val="00510D42"/>
    <w:rsid w:val="00514596"/>
    <w:rsid w:val="00514ED8"/>
    <w:rsid w:val="00515464"/>
    <w:rsid w:val="0052504F"/>
    <w:rsid w:val="005250ED"/>
    <w:rsid w:val="005265C3"/>
    <w:rsid w:val="00527896"/>
    <w:rsid w:val="00540865"/>
    <w:rsid w:val="0054286E"/>
    <w:rsid w:val="00543C2D"/>
    <w:rsid w:val="0054484B"/>
    <w:rsid w:val="00547123"/>
    <w:rsid w:val="005471D0"/>
    <w:rsid w:val="005472EF"/>
    <w:rsid w:val="00550820"/>
    <w:rsid w:val="00551190"/>
    <w:rsid w:val="00556CBF"/>
    <w:rsid w:val="00562835"/>
    <w:rsid w:val="00563F31"/>
    <w:rsid w:val="00571607"/>
    <w:rsid w:val="00573589"/>
    <w:rsid w:val="0057388B"/>
    <w:rsid w:val="00574665"/>
    <w:rsid w:val="00586E2B"/>
    <w:rsid w:val="00597AB1"/>
    <w:rsid w:val="005A0711"/>
    <w:rsid w:val="005A320C"/>
    <w:rsid w:val="005A3945"/>
    <w:rsid w:val="005A676F"/>
    <w:rsid w:val="005A70A9"/>
    <w:rsid w:val="005A7C6C"/>
    <w:rsid w:val="005C6116"/>
    <w:rsid w:val="005C6E66"/>
    <w:rsid w:val="005D25F3"/>
    <w:rsid w:val="005D269C"/>
    <w:rsid w:val="005D4D17"/>
    <w:rsid w:val="005D535D"/>
    <w:rsid w:val="005D58B7"/>
    <w:rsid w:val="005E0010"/>
    <w:rsid w:val="005E1046"/>
    <w:rsid w:val="005E1EC8"/>
    <w:rsid w:val="005E20A0"/>
    <w:rsid w:val="005E304E"/>
    <w:rsid w:val="005E3E0D"/>
    <w:rsid w:val="005E5222"/>
    <w:rsid w:val="005F1752"/>
    <w:rsid w:val="005F6225"/>
    <w:rsid w:val="00601A73"/>
    <w:rsid w:val="00601B4B"/>
    <w:rsid w:val="00603273"/>
    <w:rsid w:val="00607BB9"/>
    <w:rsid w:val="00607BBF"/>
    <w:rsid w:val="006113FB"/>
    <w:rsid w:val="00613983"/>
    <w:rsid w:val="006202A1"/>
    <w:rsid w:val="00622894"/>
    <w:rsid w:val="0062590D"/>
    <w:rsid w:val="00631701"/>
    <w:rsid w:val="00632BE9"/>
    <w:rsid w:val="00635309"/>
    <w:rsid w:val="00636240"/>
    <w:rsid w:val="006406EC"/>
    <w:rsid w:val="00650033"/>
    <w:rsid w:val="0066258D"/>
    <w:rsid w:val="00663563"/>
    <w:rsid w:val="00667E0F"/>
    <w:rsid w:val="00671ED8"/>
    <w:rsid w:val="00673F7C"/>
    <w:rsid w:val="006769AB"/>
    <w:rsid w:val="006821E7"/>
    <w:rsid w:val="00683275"/>
    <w:rsid w:val="006866C7"/>
    <w:rsid w:val="00687271"/>
    <w:rsid w:val="0069447D"/>
    <w:rsid w:val="0069491A"/>
    <w:rsid w:val="006A142B"/>
    <w:rsid w:val="006A3870"/>
    <w:rsid w:val="006B2FD6"/>
    <w:rsid w:val="006B461C"/>
    <w:rsid w:val="006B7148"/>
    <w:rsid w:val="006C0362"/>
    <w:rsid w:val="006C5D9D"/>
    <w:rsid w:val="006D0451"/>
    <w:rsid w:val="006D06BA"/>
    <w:rsid w:val="006D3508"/>
    <w:rsid w:val="006D38A9"/>
    <w:rsid w:val="006D6B95"/>
    <w:rsid w:val="006E7F70"/>
    <w:rsid w:val="006F15FB"/>
    <w:rsid w:val="006F2C7D"/>
    <w:rsid w:val="00701926"/>
    <w:rsid w:val="00702FA6"/>
    <w:rsid w:val="00703146"/>
    <w:rsid w:val="00704772"/>
    <w:rsid w:val="00711240"/>
    <w:rsid w:val="00714782"/>
    <w:rsid w:val="00720FA3"/>
    <w:rsid w:val="00723A7C"/>
    <w:rsid w:val="00724BED"/>
    <w:rsid w:val="007335EC"/>
    <w:rsid w:val="00735061"/>
    <w:rsid w:val="007405B0"/>
    <w:rsid w:val="007420C9"/>
    <w:rsid w:val="00752375"/>
    <w:rsid w:val="00754735"/>
    <w:rsid w:val="00755E0D"/>
    <w:rsid w:val="00756295"/>
    <w:rsid w:val="007578D8"/>
    <w:rsid w:val="00757CCC"/>
    <w:rsid w:val="00763FAF"/>
    <w:rsid w:val="00765E04"/>
    <w:rsid w:val="007678E1"/>
    <w:rsid w:val="0077611F"/>
    <w:rsid w:val="00777F33"/>
    <w:rsid w:val="00782C7F"/>
    <w:rsid w:val="00791BE1"/>
    <w:rsid w:val="00792671"/>
    <w:rsid w:val="0079366F"/>
    <w:rsid w:val="007A18A1"/>
    <w:rsid w:val="007A1C5A"/>
    <w:rsid w:val="007A3275"/>
    <w:rsid w:val="007A611C"/>
    <w:rsid w:val="007B0375"/>
    <w:rsid w:val="007B1F11"/>
    <w:rsid w:val="007B2961"/>
    <w:rsid w:val="007C275C"/>
    <w:rsid w:val="007C2875"/>
    <w:rsid w:val="007C4AD4"/>
    <w:rsid w:val="007C7D98"/>
    <w:rsid w:val="007D2636"/>
    <w:rsid w:val="007D7FA1"/>
    <w:rsid w:val="007E0955"/>
    <w:rsid w:val="007E1B19"/>
    <w:rsid w:val="007E2D8D"/>
    <w:rsid w:val="007E3D0C"/>
    <w:rsid w:val="007E409A"/>
    <w:rsid w:val="007E5125"/>
    <w:rsid w:val="007F17E7"/>
    <w:rsid w:val="007F2C87"/>
    <w:rsid w:val="007F609C"/>
    <w:rsid w:val="007F611E"/>
    <w:rsid w:val="00800E44"/>
    <w:rsid w:val="00800EDB"/>
    <w:rsid w:val="008035B7"/>
    <w:rsid w:val="008037CC"/>
    <w:rsid w:val="00805108"/>
    <w:rsid w:val="008068FE"/>
    <w:rsid w:val="00807D28"/>
    <w:rsid w:val="00814051"/>
    <w:rsid w:val="008148C5"/>
    <w:rsid w:val="00815C5E"/>
    <w:rsid w:val="00820F5A"/>
    <w:rsid w:val="00821275"/>
    <w:rsid w:val="00830C6A"/>
    <w:rsid w:val="0083502D"/>
    <w:rsid w:val="00840747"/>
    <w:rsid w:val="008437E8"/>
    <w:rsid w:val="00845EB1"/>
    <w:rsid w:val="0085599C"/>
    <w:rsid w:val="008639DE"/>
    <w:rsid w:val="008643D1"/>
    <w:rsid w:val="0087075D"/>
    <w:rsid w:val="00873868"/>
    <w:rsid w:val="00877D1F"/>
    <w:rsid w:val="00885A71"/>
    <w:rsid w:val="00886924"/>
    <w:rsid w:val="0088720B"/>
    <w:rsid w:val="00887F0C"/>
    <w:rsid w:val="00896F58"/>
    <w:rsid w:val="00897EC1"/>
    <w:rsid w:val="008B04CE"/>
    <w:rsid w:val="008B488E"/>
    <w:rsid w:val="008B5C3F"/>
    <w:rsid w:val="008B7508"/>
    <w:rsid w:val="008C43EF"/>
    <w:rsid w:val="008C7005"/>
    <w:rsid w:val="008C7908"/>
    <w:rsid w:val="008D23D9"/>
    <w:rsid w:val="008D2B31"/>
    <w:rsid w:val="008E01E7"/>
    <w:rsid w:val="008E1F1D"/>
    <w:rsid w:val="008E2FEB"/>
    <w:rsid w:val="008F2724"/>
    <w:rsid w:val="008F71AC"/>
    <w:rsid w:val="008F7F43"/>
    <w:rsid w:val="00901243"/>
    <w:rsid w:val="00901D42"/>
    <w:rsid w:val="00902F64"/>
    <w:rsid w:val="009067DB"/>
    <w:rsid w:val="009106E7"/>
    <w:rsid w:val="00911118"/>
    <w:rsid w:val="00911D43"/>
    <w:rsid w:val="00914586"/>
    <w:rsid w:val="00914B4C"/>
    <w:rsid w:val="00916B7D"/>
    <w:rsid w:val="00916FF3"/>
    <w:rsid w:val="00930E94"/>
    <w:rsid w:val="0093137A"/>
    <w:rsid w:val="009316C2"/>
    <w:rsid w:val="009318EC"/>
    <w:rsid w:val="00934D9D"/>
    <w:rsid w:val="00935DBB"/>
    <w:rsid w:val="0093735A"/>
    <w:rsid w:val="00940841"/>
    <w:rsid w:val="00941ACF"/>
    <w:rsid w:val="00942708"/>
    <w:rsid w:val="00943453"/>
    <w:rsid w:val="009455D0"/>
    <w:rsid w:val="0095190B"/>
    <w:rsid w:val="00954D55"/>
    <w:rsid w:val="00965F6D"/>
    <w:rsid w:val="009668E1"/>
    <w:rsid w:val="009722B0"/>
    <w:rsid w:val="0097552A"/>
    <w:rsid w:val="0097663E"/>
    <w:rsid w:val="00976993"/>
    <w:rsid w:val="00980EC5"/>
    <w:rsid w:val="00981569"/>
    <w:rsid w:val="00982E57"/>
    <w:rsid w:val="009940DD"/>
    <w:rsid w:val="00995AA4"/>
    <w:rsid w:val="0099790C"/>
    <w:rsid w:val="009A5B5F"/>
    <w:rsid w:val="009B0998"/>
    <w:rsid w:val="009B0F03"/>
    <w:rsid w:val="009B6022"/>
    <w:rsid w:val="009B6873"/>
    <w:rsid w:val="009C67C0"/>
    <w:rsid w:val="009C6AB3"/>
    <w:rsid w:val="009D091E"/>
    <w:rsid w:val="009D3681"/>
    <w:rsid w:val="009E01E6"/>
    <w:rsid w:val="009E1C1C"/>
    <w:rsid w:val="009E44AA"/>
    <w:rsid w:val="009E7C47"/>
    <w:rsid w:val="009F12DD"/>
    <w:rsid w:val="009F1734"/>
    <w:rsid w:val="009F32B6"/>
    <w:rsid w:val="009F70AB"/>
    <w:rsid w:val="00A00984"/>
    <w:rsid w:val="00A03250"/>
    <w:rsid w:val="00A20A54"/>
    <w:rsid w:val="00A22FC9"/>
    <w:rsid w:val="00A2381E"/>
    <w:rsid w:val="00A23D09"/>
    <w:rsid w:val="00A330B1"/>
    <w:rsid w:val="00A3376E"/>
    <w:rsid w:val="00A3701A"/>
    <w:rsid w:val="00A40B26"/>
    <w:rsid w:val="00A4137A"/>
    <w:rsid w:val="00A41EF1"/>
    <w:rsid w:val="00A443FA"/>
    <w:rsid w:val="00A45B37"/>
    <w:rsid w:val="00A45B4F"/>
    <w:rsid w:val="00A4707D"/>
    <w:rsid w:val="00A47C3B"/>
    <w:rsid w:val="00A5259F"/>
    <w:rsid w:val="00A52829"/>
    <w:rsid w:val="00A542DC"/>
    <w:rsid w:val="00A56552"/>
    <w:rsid w:val="00A56D3F"/>
    <w:rsid w:val="00A63D31"/>
    <w:rsid w:val="00A66121"/>
    <w:rsid w:val="00A661BF"/>
    <w:rsid w:val="00A8641E"/>
    <w:rsid w:val="00A86F70"/>
    <w:rsid w:val="00A8708D"/>
    <w:rsid w:val="00A87FB3"/>
    <w:rsid w:val="00A917EF"/>
    <w:rsid w:val="00A952E8"/>
    <w:rsid w:val="00A9741D"/>
    <w:rsid w:val="00AA2B92"/>
    <w:rsid w:val="00AA7082"/>
    <w:rsid w:val="00AB1946"/>
    <w:rsid w:val="00AB3C62"/>
    <w:rsid w:val="00AB696F"/>
    <w:rsid w:val="00AC03CF"/>
    <w:rsid w:val="00AC07AC"/>
    <w:rsid w:val="00AC5CB4"/>
    <w:rsid w:val="00AC60C0"/>
    <w:rsid w:val="00AC7955"/>
    <w:rsid w:val="00AD0A91"/>
    <w:rsid w:val="00AD1A9F"/>
    <w:rsid w:val="00AD4CA5"/>
    <w:rsid w:val="00AD518C"/>
    <w:rsid w:val="00AE1FA9"/>
    <w:rsid w:val="00AF00FA"/>
    <w:rsid w:val="00AF1365"/>
    <w:rsid w:val="00AF2D50"/>
    <w:rsid w:val="00AF440A"/>
    <w:rsid w:val="00AF6E86"/>
    <w:rsid w:val="00B03478"/>
    <w:rsid w:val="00B03A12"/>
    <w:rsid w:val="00B04D7F"/>
    <w:rsid w:val="00B111A9"/>
    <w:rsid w:val="00B12B14"/>
    <w:rsid w:val="00B13B5A"/>
    <w:rsid w:val="00B15399"/>
    <w:rsid w:val="00B26811"/>
    <w:rsid w:val="00B27F39"/>
    <w:rsid w:val="00B3303D"/>
    <w:rsid w:val="00B35D7B"/>
    <w:rsid w:val="00B3788F"/>
    <w:rsid w:val="00B41749"/>
    <w:rsid w:val="00B60A3D"/>
    <w:rsid w:val="00B65A98"/>
    <w:rsid w:val="00B701F7"/>
    <w:rsid w:val="00B72232"/>
    <w:rsid w:val="00B7774A"/>
    <w:rsid w:val="00B851B0"/>
    <w:rsid w:val="00B8657C"/>
    <w:rsid w:val="00B940C9"/>
    <w:rsid w:val="00B94431"/>
    <w:rsid w:val="00B9466C"/>
    <w:rsid w:val="00B950DE"/>
    <w:rsid w:val="00BA0B40"/>
    <w:rsid w:val="00BA1835"/>
    <w:rsid w:val="00BA6456"/>
    <w:rsid w:val="00BA736E"/>
    <w:rsid w:val="00BB0FF5"/>
    <w:rsid w:val="00BB24C0"/>
    <w:rsid w:val="00BB32A8"/>
    <w:rsid w:val="00BB48E4"/>
    <w:rsid w:val="00BB5244"/>
    <w:rsid w:val="00BB7A0C"/>
    <w:rsid w:val="00BC3621"/>
    <w:rsid w:val="00BC5683"/>
    <w:rsid w:val="00BC6A15"/>
    <w:rsid w:val="00BC7988"/>
    <w:rsid w:val="00BD138B"/>
    <w:rsid w:val="00BD5402"/>
    <w:rsid w:val="00BD6FAF"/>
    <w:rsid w:val="00BE00E1"/>
    <w:rsid w:val="00BE027B"/>
    <w:rsid w:val="00BE2399"/>
    <w:rsid w:val="00BF2C2C"/>
    <w:rsid w:val="00BF75AF"/>
    <w:rsid w:val="00C07AC9"/>
    <w:rsid w:val="00C07FE3"/>
    <w:rsid w:val="00C11F5F"/>
    <w:rsid w:val="00C13BF6"/>
    <w:rsid w:val="00C14E4A"/>
    <w:rsid w:val="00C177F8"/>
    <w:rsid w:val="00C2613E"/>
    <w:rsid w:val="00C26866"/>
    <w:rsid w:val="00C3116D"/>
    <w:rsid w:val="00C31DAA"/>
    <w:rsid w:val="00C41CF3"/>
    <w:rsid w:val="00C42211"/>
    <w:rsid w:val="00C428E6"/>
    <w:rsid w:val="00C449C7"/>
    <w:rsid w:val="00C479C8"/>
    <w:rsid w:val="00C5240F"/>
    <w:rsid w:val="00C55E70"/>
    <w:rsid w:val="00C56084"/>
    <w:rsid w:val="00C5745F"/>
    <w:rsid w:val="00C575E3"/>
    <w:rsid w:val="00C60C77"/>
    <w:rsid w:val="00C61448"/>
    <w:rsid w:val="00C627F8"/>
    <w:rsid w:val="00C62FD5"/>
    <w:rsid w:val="00C73FF6"/>
    <w:rsid w:val="00C82695"/>
    <w:rsid w:val="00C85C4C"/>
    <w:rsid w:val="00C85D1D"/>
    <w:rsid w:val="00C86084"/>
    <w:rsid w:val="00C86277"/>
    <w:rsid w:val="00C93984"/>
    <w:rsid w:val="00CA12B1"/>
    <w:rsid w:val="00CA2C12"/>
    <w:rsid w:val="00CA7496"/>
    <w:rsid w:val="00CB0726"/>
    <w:rsid w:val="00CB0DA1"/>
    <w:rsid w:val="00CB1EF4"/>
    <w:rsid w:val="00CB4660"/>
    <w:rsid w:val="00CC167F"/>
    <w:rsid w:val="00CC3502"/>
    <w:rsid w:val="00CD0583"/>
    <w:rsid w:val="00CD739A"/>
    <w:rsid w:val="00CE31B9"/>
    <w:rsid w:val="00CE4503"/>
    <w:rsid w:val="00CF1E3C"/>
    <w:rsid w:val="00CF390A"/>
    <w:rsid w:val="00CF4F7E"/>
    <w:rsid w:val="00D06A91"/>
    <w:rsid w:val="00D1128B"/>
    <w:rsid w:val="00D14239"/>
    <w:rsid w:val="00D16C6D"/>
    <w:rsid w:val="00D20430"/>
    <w:rsid w:val="00D21D09"/>
    <w:rsid w:val="00D25978"/>
    <w:rsid w:val="00D2692F"/>
    <w:rsid w:val="00D40063"/>
    <w:rsid w:val="00D42843"/>
    <w:rsid w:val="00D44839"/>
    <w:rsid w:val="00D508D0"/>
    <w:rsid w:val="00D5263E"/>
    <w:rsid w:val="00D5622D"/>
    <w:rsid w:val="00D57791"/>
    <w:rsid w:val="00D722A2"/>
    <w:rsid w:val="00D75C04"/>
    <w:rsid w:val="00D81B82"/>
    <w:rsid w:val="00D84695"/>
    <w:rsid w:val="00D86AEC"/>
    <w:rsid w:val="00D907A3"/>
    <w:rsid w:val="00D91040"/>
    <w:rsid w:val="00D927EB"/>
    <w:rsid w:val="00D95FD5"/>
    <w:rsid w:val="00D972CC"/>
    <w:rsid w:val="00DA0616"/>
    <w:rsid w:val="00DA1847"/>
    <w:rsid w:val="00DA3503"/>
    <w:rsid w:val="00DA3F0D"/>
    <w:rsid w:val="00DB185D"/>
    <w:rsid w:val="00DC5479"/>
    <w:rsid w:val="00DD082F"/>
    <w:rsid w:val="00DD1023"/>
    <w:rsid w:val="00DD5FEB"/>
    <w:rsid w:val="00DE16DE"/>
    <w:rsid w:val="00DE5371"/>
    <w:rsid w:val="00DE6B80"/>
    <w:rsid w:val="00DF2085"/>
    <w:rsid w:val="00DF2CF3"/>
    <w:rsid w:val="00DF4F62"/>
    <w:rsid w:val="00DF56C3"/>
    <w:rsid w:val="00DF6DA7"/>
    <w:rsid w:val="00E0153B"/>
    <w:rsid w:val="00E06919"/>
    <w:rsid w:val="00E07153"/>
    <w:rsid w:val="00E07FEF"/>
    <w:rsid w:val="00E178CF"/>
    <w:rsid w:val="00E20217"/>
    <w:rsid w:val="00E2165A"/>
    <w:rsid w:val="00E25B1F"/>
    <w:rsid w:val="00E25FFE"/>
    <w:rsid w:val="00E34F4A"/>
    <w:rsid w:val="00E36AA7"/>
    <w:rsid w:val="00E42007"/>
    <w:rsid w:val="00E42272"/>
    <w:rsid w:val="00E4581B"/>
    <w:rsid w:val="00E561F0"/>
    <w:rsid w:val="00E563E8"/>
    <w:rsid w:val="00E5653F"/>
    <w:rsid w:val="00E647AB"/>
    <w:rsid w:val="00E647F4"/>
    <w:rsid w:val="00E65B62"/>
    <w:rsid w:val="00E66904"/>
    <w:rsid w:val="00E66C79"/>
    <w:rsid w:val="00E81954"/>
    <w:rsid w:val="00E82947"/>
    <w:rsid w:val="00E87A82"/>
    <w:rsid w:val="00E87C97"/>
    <w:rsid w:val="00E905B3"/>
    <w:rsid w:val="00E92E46"/>
    <w:rsid w:val="00E95352"/>
    <w:rsid w:val="00E95BE2"/>
    <w:rsid w:val="00E97AE1"/>
    <w:rsid w:val="00EA138B"/>
    <w:rsid w:val="00EA4B01"/>
    <w:rsid w:val="00EA61F4"/>
    <w:rsid w:val="00EA78D8"/>
    <w:rsid w:val="00EB125D"/>
    <w:rsid w:val="00EB5235"/>
    <w:rsid w:val="00EB6CC1"/>
    <w:rsid w:val="00EB7670"/>
    <w:rsid w:val="00EC1D4E"/>
    <w:rsid w:val="00EC2689"/>
    <w:rsid w:val="00EC3361"/>
    <w:rsid w:val="00EC4979"/>
    <w:rsid w:val="00ED0132"/>
    <w:rsid w:val="00ED12EC"/>
    <w:rsid w:val="00ED72ED"/>
    <w:rsid w:val="00EE199A"/>
    <w:rsid w:val="00EE7BDF"/>
    <w:rsid w:val="00EF00D5"/>
    <w:rsid w:val="00EF0B5C"/>
    <w:rsid w:val="00EF19FD"/>
    <w:rsid w:val="00EF4F42"/>
    <w:rsid w:val="00EF613C"/>
    <w:rsid w:val="00F05C09"/>
    <w:rsid w:val="00F0661C"/>
    <w:rsid w:val="00F06C46"/>
    <w:rsid w:val="00F077AC"/>
    <w:rsid w:val="00F14316"/>
    <w:rsid w:val="00F14480"/>
    <w:rsid w:val="00F2018E"/>
    <w:rsid w:val="00F21CAE"/>
    <w:rsid w:val="00F22509"/>
    <w:rsid w:val="00F2489D"/>
    <w:rsid w:val="00F3027C"/>
    <w:rsid w:val="00F318C2"/>
    <w:rsid w:val="00F32DFE"/>
    <w:rsid w:val="00F3336A"/>
    <w:rsid w:val="00F4065E"/>
    <w:rsid w:val="00F41F6A"/>
    <w:rsid w:val="00F436B5"/>
    <w:rsid w:val="00F4673B"/>
    <w:rsid w:val="00F474A8"/>
    <w:rsid w:val="00F50E00"/>
    <w:rsid w:val="00F51F3E"/>
    <w:rsid w:val="00F627C3"/>
    <w:rsid w:val="00F6699C"/>
    <w:rsid w:val="00F70D95"/>
    <w:rsid w:val="00F71991"/>
    <w:rsid w:val="00F72516"/>
    <w:rsid w:val="00F73189"/>
    <w:rsid w:val="00F77E38"/>
    <w:rsid w:val="00F841E7"/>
    <w:rsid w:val="00F85381"/>
    <w:rsid w:val="00F8658F"/>
    <w:rsid w:val="00F94B6D"/>
    <w:rsid w:val="00F96360"/>
    <w:rsid w:val="00F96EE9"/>
    <w:rsid w:val="00F97A37"/>
    <w:rsid w:val="00FA089A"/>
    <w:rsid w:val="00FA2943"/>
    <w:rsid w:val="00FA62A9"/>
    <w:rsid w:val="00FB2800"/>
    <w:rsid w:val="00FB37F8"/>
    <w:rsid w:val="00FB410D"/>
    <w:rsid w:val="00FB6DE8"/>
    <w:rsid w:val="00FC11AB"/>
    <w:rsid w:val="00FD3EBC"/>
    <w:rsid w:val="00FE1AD7"/>
    <w:rsid w:val="00FE1BB2"/>
    <w:rsid w:val="00FE2E63"/>
    <w:rsid w:val="00FE3AC1"/>
    <w:rsid w:val="00FF092B"/>
    <w:rsid w:val="00FF1FC4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438C1-1E8D-4CBC-B81A-C1F2F274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style-span">
    <w:name w:val="apple-style-span"/>
    <w:basedOn w:val="a0"/>
    <w:rsid w:val="00344687"/>
  </w:style>
  <w:style w:type="paragraph" w:styleId="a3">
    <w:name w:val="Normal (Web)"/>
    <w:basedOn w:val="a"/>
    <w:rsid w:val="00CC167F"/>
    <w:pPr>
      <w:suppressAutoHyphens/>
      <w:spacing w:after="225"/>
    </w:pPr>
    <w:rPr>
      <w:lang w:eastAsia="ar-SA"/>
    </w:rPr>
  </w:style>
  <w:style w:type="character" w:customStyle="1" w:styleId="apple-converted-space">
    <w:name w:val="apple-converted-space"/>
    <w:basedOn w:val="a0"/>
    <w:rsid w:val="007E1B19"/>
  </w:style>
  <w:style w:type="character" w:styleId="a4">
    <w:name w:val="Strong"/>
    <w:qFormat/>
    <w:rsid w:val="007E1B19"/>
    <w:rPr>
      <w:b/>
      <w:bCs/>
    </w:rPr>
  </w:style>
  <w:style w:type="paragraph" w:styleId="a5">
    <w:name w:val="footer"/>
    <w:basedOn w:val="a"/>
    <w:rsid w:val="009F12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2DD"/>
  </w:style>
  <w:style w:type="paragraph" w:styleId="a7">
    <w:name w:val="Balloon Text"/>
    <w:basedOn w:val="a"/>
    <w:semiHidden/>
    <w:rsid w:val="00B9443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A676F"/>
    <w:pPr>
      <w:tabs>
        <w:tab w:val="center" w:pos="4677"/>
        <w:tab w:val="right" w:pos="9355"/>
      </w:tabs>
    </w:pPr>
  </w:style>
  <w:style w:type="paragraph" w:customStyle="1" w:styleId="a9">
    <w:name w:val=" Знак"/>
    <w:basedOn w:val="a"/>
    <w:rsid w:val="00935D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A86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6E7F70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b"/>
    <w:rsid w:val="006E7F70"/>
    <w:rPr>
      <w:sz w:val="24"/>
      <w:szCs w:val="24"/>
      <w:lang w:eastAsia="ar-SA"/>
    </w:rPr>
  </w:style>
  <w:style w:type="paragraph" w:styleId="2">
    <w:name w:val="Body Text 2"/>
    <w:basedOn w:val="a"/>
    <w:link w:val="20"/>
    <w:rsid w:val="006E7F70"/>
    <w:pPr>
      <w:spacing w:after="120" w:line="480" w:lineRule="auto"/>
    </w:pPr>
  </w:style>
  <w:style w:type="character" w:customStyle="1" w:styleId="20">
    <w:name w:val="Основной текст 2 Знак"/>
    <w:link w:val="2"/>
    <w:rsid w:val="006E7F70"/>
    <w:rPr>
      <w:sz w:val="24"/>
      <w:szCs w:val="24"/>
    </w:rPr>
  </w:style>
  <w:style w:type="paragraph" w:styleId="21">
    <w:name w:val="Body Text Indent 2"/>
    <w:basedOn w:val="a"/>
    <w:link w:val="22"/>
    <w:rsid w:val="00BB24C0"/>
    <w:pPr>
      <w:widowControl w:val="0"/>
      <w:autoSpaceDE w:val="0"/>
      <w:autoSpaceDN w:val="0"/>
      <w:adjustRightInd w:val="0"/>
      <w:spacing w:after="120" w:line="480" w:lineRule="auto"/>
      <w:ind w:left="283" w:firstLine="280"/>
    </w:pPr>
    <w:rPr>
      <w:b/>
      <w:bCs/>
      <w:sz w:val="20"/>
      <w:szCs w:val="20"/>
    </w:rPr>
  </w:style>
  <w:style w:type="character" w:customStyle="1" w:styleId="22">
    <w:name w:val="Основной текст с отступом 2 Знак"/>
    <w:link w:val="21"/>
    <w:rsid w:val="00BB24C0"/>
    <w:rPr>
      <w:b/>
      <w:bCs/>
    </w:rPr>
  </w:style>
  <w:style w:type="character" w:styleId="ad">
    <w:name w:val="annotation reference"/>
    <w:rsid w:val="00807D28"/>
    <w:rPr>
      <w:sz w:val="16"/>
      <w:szCs w:val="16"/>
    </w:rPr>
  </w:style>
  <w:style w:type="paragraph" w:styleId="ae">
    <w:name w:val="annotation text"/>
    <w:basedOn w:val="a"/>
    <w:link w:val="af"/>
    <w:rsid w:val="00807D2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07D28"/>
  </w:style>
  <w:style w:type="paragraph" w:styleId="af0">
    <w:name w:val="annotation subject"/>
    <w:basedOn w:val="ae"/>
    <w:next w:val="ae"/>
    <w:link w:val="af1"/>
    <w:rsid w:val="00807D28"/>
    <w:rPr>
      <w:b/>
      <w:bCs/>
    </w:rPr>
  </w:style>
  <w:style w:type="character" w:customStyle="1" w:styleId="af1">
    <w:name w:val="Тема примечания Знак"/>
    <w:link w:val="af0"/>
    <w:rsid w:val="00807D28"/>
    <w:rPr>
      <w:b/>
      <w:bCs/>
    </w:rPr>
  </w:style>
  <w:style w:type="paragraph" w:styleId="af2">
    <w:name w:val="Revision"/>
    <w:hidden/>
    <w:uiPriority w:val="99"/>
    <w:semiHidden/>
    <w:rsid w:val="00807D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60BE-D316-4E19-9BF5-80DE31A5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11</dc:creator>
  <cp:keywords/>
  <cp:lastModifiedBy>lex</cp:lastModifiedBy>
  <cp:revision>2</cp:revision>
  <cp:lastPrinted>2018-02-15T09:02:00Z</cp:lastPrinted>
  <dcterms:created xsi:type="dcterms:W3CDTF">2019-01-14T15:24:00Z</dcterms:created>
  <dcterms:modified xsi:type="dcterms:W3CDTF">2019-01-14T15:24:00Z</dcterms:modified>
</cp:coreProperties>
</file>